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5B" w:rsidRPr="009F1E1B" w:rsidRDefault="00576E9A" w:rsidP="009F1E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E1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576E9A" w:rsidRPr="009F1E1B" w:rsidRDefault="009F1E1B" w:rsidP="00E94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___ОУД.08</w:t>
      </w:r>
      <w:r w:rsidR="00576E9A" w:rsidRPr="009F1E1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форматика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»_____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E94A3C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E3535B" w:rsidRPr="009F1E1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E3535B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шифр, наименование учебной дисциплины, междисциплинарного курса, практики)</w:t>
      </w:r>
    </w:p>
    <w:p w:rsidR="00E3535B" w:rsidRPr="008E42F3" w:rsidRDefault="00340DC0" w:rsidP="00626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E4C5D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38.02.06 Финансы</w:t>
      </w:r>
      <w:r w:rsidR="006261BF" w:rsidRPr="008E42F3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6261BF" w:rsidRPr="008E42F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261BF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</w:p>
    <w:p w:rsidR="00576E9A" w:rsidRPr="009F1E1B" w:rsidRDefault="00E3535B" w:rsidP="009F1E1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F1E1B">
        <w:rPr>
          <w:rFonts w:ascii="Times New Roman" w:hAnsi="Times New Roman" w:cs="Times New Roman"/>
          <w:sz w:val="24"/>
          <w:szCs w:val="28"/>
          <w:vertAlign w:val="superscript"/>
        </w:rPr>
        <w:t>(код, наименование специальности)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9A" w:rsidRPr="009F1E1B" w:rsidRDefault="00576E9A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  <w:r w:rsidR="00E3535B" w:rsidRPr="009F1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E3535B" w:rsidRPr="009F1E1B" w:rsidRDefault="00E3535B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35B" w:rsidRPr="009F1E1B" w:rsidRDefault="00E3535B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мвол, вводимый с клавиатуры при наборе, отображается на экране дисплея в позиции, определяемой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задаваемыми координатам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адресом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положением курсора;</w:t>
      </w:r>
    </w:p>
    <w:p w:rsidR="00576E9A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положением предыдущей набранной букве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</w:t>
      </w:r>
      <w:r w:rsidR="00A0132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Оперативная память компьютера предназначена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: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ля обработки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для временного хранения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для вывода информации;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для передачи информации.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омпетенци</w:t>
      </w:r>
      <w:r w:rsidR="00C12943" w:rsidRPr="009F1E1B">
        <w:rPr>
          <w:rFonts w:ascii="Times New Roman" w:hAnsi="Times New Roman" w:cs="Times New Roman"/>
          <w:sz w:val="28"/>
          <w:szCs w:val="28"/>
        </w:rPr>
        <w:t>и:</w:t>
      </w:r>
      <w:r w:rsidRPr="009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943"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12943"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4769" w:rsidRPr="009F1E1B" w:rsidRDefault="005B4769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769" w:rsidRPr="009F1E1B" w:rsidRDefault="005B4769" w:rsidP="009F1E1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Что такое буфер обмена?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А) Специальная область памяти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Б) Специальная облас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монито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в которой временно хранится информация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Жесткий диск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) Это специальная память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которую нельзя стереть.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:rsidR="005B4769" w:rsidRPr="009F1E1B" w:rsidRDefault="005B4769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46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A746F">
        <w:rPr>
          <w:rFonts w:ascii="Times New Roman" w:hAnsi="Times New Roman" w:cs="Times New Roman"/>
          <w:sz w:val="28"/>
          <w:szCs w:val="28"/>
        </w:rPr>
        <w:t xml:space="preserve"> </w:t>
      </w:r>
      <w:r w:rsidR="00BE4C5D">
        <w:rPr>
          <w:rFonts w:ascii="Times New Roman" w:hAnsi="Times New Roman" w:cs="Times New Roman"/>
          <w:sz w:val="28"/>
          <w:szCs w:val="28"/>
        </w:rPr>
        <w:t>2</w:t>
      </w:r>
    </w:p>
    <w:p w:rsidR="00000552" w:rsidRPr="009F1E1B" w:rsidRDefault="00000552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552" w:rsidRPr="009F1E1B" w:rsidRDefault="00000552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lastRenderedPageBreak/>
        <w:t>Пиксель на экране монитора представляет собой: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двоичный код графической нумерации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минимальный участок изображения, которому независимым образом можно задать цвет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электронный луч;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совокупность 16 зерен люминофора.</w:t>
      </w:r>
    </w:p>
    <w:p w:rsidR="00000552" w:rsidRPr="009F1E1B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000552" w:rsidRDefault="00000552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</w:t>
      </w:r>
      <w:r w:rsidR="00C12943" w:rsidRPr="009F1E1B">
        <w:rPr>
          <w:rFonts w:ascii="Times New Roman" w:hAnsi="Times New Roman" w:cs="Times New Roman"/>
          <w:sz w:val="28"/>
          <w:szCs w:val="28"/>
        </w:rPr>
        <w:t>омпетенции:</w:t>
      </w:r>
      <w:r w:rsidR="00A013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2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013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7A94" w:rsidRDefault="00DC7A94" w:rsidP="00DC7A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С какого знака начинается формула в </w:t>
      </w:r>
      <w:proofErr w:type="spellStart"/>
      <w:r w:rsidRPr="00DC7A9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7A94">
        <w:rPr>
          <w:rFonts w:ascii="Times New Roman" w:hAnsi="Times New Roman" w:cs="Times New Roman"/>
          <w:sz w:val="28"/>
          <w:szCs w:val="28"/>
        </w:rPr>
        <w:t>?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A94">
        <w:rPr>
          <w:rFonts w:ascii="Times New Roman" w:hAnsi="Times New Roman" w:cs="Times New Roman"/>
          <w:sz w:val="28"/>
          <w:szCs w:val="28"/>
        </w:rPr>
        <w:t>воеточие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DC7A94">
        <w:rPr>
          <w:rFonts w:ascii="Times New Roman" w:hAnsi="Times New Roman" w:cs="Times New Roman"/>
          <w:sz w:val="28"/>
          <w:szCs w:val="28"/>
        </w:rPr>
        <w:t>ире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DC7A94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з знака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DC7A94" w:rsidRDefault="00BE4C5D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94" w:rsidRPr="00DC7A94" w:rsidRDefault="00DC7A94" w:rsidP="00DC7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A94">
        <w:rPr>
          <w:rFonts w:ascii="Times New Roman" w:hAnsi="Times New Roman" w:cs="Times New Roman"/>
          <w:sz w:val="28"/>
          <w:szCs w:val="28"/>
        </w:rPr>
        <w:t>Алгоритм – это: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C7A94">
        <w:rPr>
          <w:rFonts w:ascii="Times New Roman" w:hAnsi="Times New Roman" w:cs="Times New Roman"/>
          <w:sz w:val="28"/>
          <w:szCs w:val="28"/>
        </w:rPr>
        <w:t>) правила выполнения определенных действий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C7A94">
        <w:rPr>
          <w:rFonts w:ascii="Times New Roman" w:hAnsi="Times New Roman" w:cs="Times New Roman"/>
          <w:sz w:val="28"/>
          <w:szCs w:val="28"/>
        </w:rPr>
        <w:t>) набор команд для компьютера;</w:t>
      </w:r>
    </w:p>
    <w:p w:rsidR="00DC7A94" w:rsidRP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7A94">
        <w:rPr>
          <w:rFonts w:ascii="Times New Roman" w:hAnsi="Times New Roman" w:cs="Times New Roman"/>
          <w:sz w:val="28"/>
          <w:szCs w:val="28"/>
        </w:rPr>
        <w:t>) протокол для вычислительной сети;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7A94">
        <w:rPr>
          <w:rFonts w:ascii="Times New Roman" w:hAnsi="Times New Roman" w:cs="Times New Roman"/>
          <w:sz w:val="28"/>
          <w:szCs w:val="28"/>
        </w:rPr>
        <w:t>) описание последовательности действий, строгое исполнение которых приводит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94">
        <w:rPr>
          <w:rFonts w:ascii="Times New Roman" w:hAnsi="Times New Roman" w:cs="Times New Roman"/>
          <w:sz w:val="28"/>
          <w:szCs w:val="28"/>
        </w:rPr>
        <w:t>поставленной задачи за конечное число шагов.</w:t>
      </w:r>
    </w:p>
    <w:p w:rsidR="00DC7A94" w:rsidRDefault="00DC7A94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0132A">
        <w:rPr>
          <w:rFonts w:ascii="Times New Roman" w:hAnsi="Times New Roman" w:cs="Times New Roman"/>
          <w:sz w:val="28"/>
          <w:szCs w:val="28"/>
        </w:rPr>
        <w:t>Г</w:t>
      </w:r>
    </w:p>
    <w:p w:rsidR="00A0132A" w:rsidRPr="00DC7A94" w:rsidRDefault="00BE4C5D" w:rsidP="00DC7A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38F8" w:rsidRPr="009F1E1B" w:rsidRDefault="00F638F8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я соответствия </w:t>
      </w:r>
    </w:p>
    <w:p w:rsidR="00000552" w:rsidRDefault="00000552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46F" w:rsidRPr="009F1E1B" w:rsidRDefault="00EA746F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52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7E5BA5" w:rsidRPr="009F1E1B" w:rsidRDefault="007E5BA5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BA5" w:rsidRPr="009F1E1B" w:rsidRDefault="007E5BA5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E5BA5" w:rsidRPr="009F1E1B" w:rsidSect="009F1E1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приведенным определ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992"/>
        <w:gridCol w:w="4927"/>
      </w:tblGrid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узел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) документ или информационный ресурс Всемирной паутины, доступ к которому осуществляется с помощью веб-браузера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ая паутин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) это компьютерные сети, которые объединяют устройства на больших расстояниях, например, между городами, странами или даже континентами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еб-страниц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) связанные между собой страницы, которые располагаются на одном домене;</w:t>
            </w:r>
          </w:p>
        </w:tc>
      </w:tr>
      <w:tr w:rsidR="00C12943" w:rsidRPr="009F1E1B" w:rsidTr="009F1E1B">
        <w:tc>
          <w:tcPr>
            <w:tcW w:w="3651" w:type="dxa"/>
          </w:tcPr>
          <w:p w:rsidR="00C12943" w:rsidRPr="009F1E1B" w:rsidRDefault="00C12943" w:rsidP="009F1E1B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)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943" w:rsidRPr="009F1E1B" w:rsidTr="00F638F8">
        <w:trPr>
          <w:jc w:val="center"/>
        </w:trPr>
        <w:tc>
          <w:tcPr>
            <w:tcW w:w="23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2943" w:rsidRPr="009F1E1B" w:rsidRDefault="00C12943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943" w:rsidRPr="009F1E1B" w:rsidRDefault="00C12943" w:rsidP="009F1E1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становите соответствие между расширением файлов и типом файла</w:t>
      </w: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508"/>
      </w:tblGrid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Расширение файла</w:t>
            </w:r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Исполняем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b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  <w:proofErr w:type="spellEnd"/>
          </w:p>
        </w:tc>
      </w:tr>
      <w:tr w:rsidR="00C12943" w:rsidRPr="00F72D99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bmp, gif, jpg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Звуковые 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  <w:tr w:rsidR="00C12943" w:rsidRPr="00F72D99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wav, mp3, midi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12943" w:rsidRPr="009F1E1B" w:rsidTr="00866DBF">
        <w:tc>
          <w:tcPr>
            <w:tcW w:w="5070" w:type="dxa"/>
          </w:tcPr>
          <w:p w:rsidR="00C12943" w:rsidRPr="009F1E1B" w:rsidRDefault="00866DBF" w:rsidP="009F1E1B">
            <w:pPr>
              <w:pStyle w:val="a3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Код (текст) программы на языках программирования</w:t>
            </w:r>
          </w:p>
        </w:tc>
        <w:tc>
          <w:tcPr>
            <w:tcW w:w="992" w:type="dxa"/>
          </w:tcPr>
          <w:p w:rsidR="00C12943" w:rsidRPr="009F1E1B" w:rsidRDefault="00C12943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C12943" w:rsidRPr="009F1E1B" w:rsidRDefault="00866DBF" w:rsidP="009F1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</w:tbl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BF" w:rsidRPr="009F1E1B" w:rsidRDefault="00866DBF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F1E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61"/>
        <w:gridCol w:w="1271"/>
        <w:gridCol w:w="1264"/>
        <w:gridCol w:w="1265"/>
        <w:gridCol w:w="1262"/>
        <w:gridCol w:w="1265"/>
        <w:gridCol w:w="1262"/>
      </w:tblGrid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1E1B" w:rsidRPr="009F1E1B" w:rsidTr="00866DBF">
        <w:trPr>
          <w:jc w:val="center"/>
        </w:trPr>
        <w:tc>
          <w:tcPr>
            <w:tcW w:w="1367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866DBF" w:rsidRPr="009F1E1B" w:rsidRDefault="00866DBF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</w:tcPr>
          <w:p w:rsidR="00866DBF" w:rsidRPr="009F1E1B" w:rsidRDefault="00F638F8" w:rsidP="009F1E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E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866DBF" w:rsidRPr="009F1E1B" w:rsidRDefault="00F638F8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F638F8" w:rsidRPr="009F1E1B" w:rsidRDefault="00F638F8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38F8" w:rsidRPr="009F1E1B" w:rsidRDefault="00F638F8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Упорядочьте технологическую цепочку решения задач с помощью компьютера: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</w:t>
      </w:r>
      <w:r w:rsidR="00F638F8" w:rsidRPr="009F1E1B">
        <w:rPr>
          <w:rFonts w:ascii="Times New Roman" w:hAnsi="Times New Roman" w:cs="Times New Roman"/>
          <w:sz w:val="28"/>
          <w:szCs w:val="28"/>
        </w:rPr>
        <w:t>) определение данных и требуем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ановка задачи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</w:t>
      </w:r>
      <w:r w:rsidR="00F638F8" w:rsidRPr="009F1E1B">
        <w:rPr>
          <w:rFonts w:ascii="Times New Roman" w:hAnsi="Times New Roman" w:cs="Times New Roman"/>
          <w:sz w:val="28"/>
          <w:szCs w:val="28"/>
        </w:rPr>
        <w:t>) математическая формализация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</w:t>
      </w:r>
      <w:r w:rsidR="00F638F8" w:rsidRPr="009F1E1B">
        <w:rPr>
          <w:rFonts w:ascii="Times New Roman" w:hAnsi="Times New Roman" w:cs="Times New Roman"/>
          <w:sz w:val="28"/>
          <w:szCs w:val="28"/>
        </w:rPr>
        <w:t>) анализ полученных результатов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Д</w:t>
      </w:r>
      <w:r w:rsidR="00F638F8" w:rsidRPr="009F1E1B">
        <w:rPr>
          <w:rFonts w:ascii="Times New Roman" w:hAnsi="Times New Roman" w:cs="Times New Roman"/>
          <w:sz w:val="28"/>
          <w:szCs w:val="28"/>
        </w:rPr>
        <w:t>)</w:t>
      </w:r>
      <w:r w:rsidR="004C174E" w:rsidRPr="009F1E1B">
        <w:rPr>
          <w:rFonts w:ascii="Times New Roman" w:hAnsi="Times New Roman" w:cs="Times New Roman"/>
          <w:sz w:val="28"/>
          <w:szCs w:val="28"/>
        </w:rPr>
        <w:t xml:space="preserve"> </w:t>
      </w:r>
      <w:r w:rsidR="00F638F8" w:rsidRPr="009F1E1B">
        <w:rPr>
          <w:rFonts w:ascii="Times New Roman" w:hAnsi="Times New Roman" w:cs="Times New Roman"/>
          <w:sz w:val="28"/>
          <w:szCs w:val="28"/>
        </w:rPr>
        <w:t>отладка и тестирование программы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Е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остроение алгоритма;</w:t>
      </w:r>
    </w:p>
    <w:p w:rsidR="00F638F8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Ж</w:t>
      </w:r>
      <w:r w:rsidR="00F638F8" w:rsidRPr="009F1E1B">
        <w:rPr>
          <w:rFonts w:ascii="Times New Roman" w:hAnsi="Times New Roman" w:cs="Times New Roman"/>
          <w:sz w:val="28"/>
          <w:szCs w:val="28"/>
        </w:rPr>
        <w:t>) перевод алгоритма на язык программирования.</w:t>
      </w:r>
      <w:r w:rsidR="00F638F8" w:rsidRPr="009F1E1B">
        <w:rPr>
          <w:rFonts w:ascii="Times New Roman" w:hAnsi="Times New Roman" w:cs="Times New Roman"/>
          <w:sz w:val="28"/>
          <w:szCs w:val="28"/>
        </w:rPr>
        <w:cr/>
        <w:t xml:space="preserve">Правильный ответ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>, В, Е, Ж, Д, Г, А.</w:t>
      </w:r>
    </w:p>
    <w:p w:rsidR="00881CFC" w:rsidRPr="009F1E1B" w:rsidRDefault="00EA746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FC" w:rsidRPr="009F1E1B" w:rsidRDefault="00881CFC" w:rsidP="009F1E1B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Расположите в иерархическом порядке уровни памяти: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А) внешняя память (ВЗУ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Б) основная память (ОП)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) регистровая кэш-память;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Г) микропроцессорная память (МПП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В, Б, А, Г.</w:t>
      </w:r>
    </w:p>
    <w:p w:rsidR="00881CFC" w:rsidRPr="009F1E1B" w:rsidRDefault="00881CFC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1CFC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D4" w:rsidRPr="004C0FD4" w:rsidRDefault="004C0FD4" w:rsidP="004C0FD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D4">
        <w:rPr>
          <w:rFonts w:ascii="Times New Roman" w:hAnsi="Times New Roman" w:cs="Times New Roman"/>
          <w:sz w:val="28"/>
          <w:szCs w:val="28"/>
        </w:rPr>
        <w:t>Расположите в порядке возрастания следующие значения: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C0FD4">
        <w:rPr>
          <w:rFonts w:ascii="Times New Roman" w:hAnsi="Times New Roman" w:cs="Times New Roman"/>
          <w:sz w:val="28"/>
          <w:szCs w:val="28"/>
        </w:rPr>
        <w:t>) 2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C0FD4">
        <w:rPr>
          <w:rFonts w:ascii="Times New Roman" w:hAnsi="Times New Roman" w:cs="Times New Roman"/>
          <w:sz w:val="28"/>
          <w:szCs w:val="28"/>
        </w:rPr>
        <w:t>) 2К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FD4">
        <w:rPr>
          <w:rFonts w:ascii="Times New Roman" w:hAnsi="Times New Roman" w:cs="Times New Roman"/>
          <w:sz w:val="28"/>
          <w:szCs w:val="28"/>
        </w:rPr>
        <w:t>) 2047 байта</w:t>
      </w:r>
    </w:p>
    <w:p w:rsidR="004C0FD4" w:rsidRP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C0FD4">
        <w:rPr>
          <w:rFonts w:ascii="Times New Roman" w:hAnsi="Times New Roman" w:cs="Times New Roman"/>
          <w:sz w:val="28"/>
          <w:szCs w:val="28"/>
        </w:rPr>
        <w:t>) 16300 бита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FD4">
        <w:rPr>
          <w:rFonts w:ascii="Times New Roman" w:hAnsi="Times New Roman" w:cs="Times New Roman"/>
          <w:sz w:val="28"/>
          <w:szCs w:val="28"/>
        </w:rPr>
        <w:t>) 17 бит</w:t>
      </w:r>
    </w:p>
    <w:p w:rsidR="004C0FD4" w:rsidRDefault="004C0FD4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А, Б, В, Г.</w:t>
      </w:r>
    </w:p>
    <w:p w:rsidR="004C0FD4" w:rsidRPr="004C0FD4" w:rsidRDefault="008E42F3" w:rsidP="004C0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CFC" w:rsidRPr="009F1E1B" w:rsidRDefault="00881CFC" w:rsidP="00FB4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открытого типа </w:t>
      </w: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4E" w:rsidRPr="009F1E1B" w:rsidRDefault="004C174E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t xml:space="preserve">Задания открытого типа на дополнение 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881CFC" w:rsidRPr="009F1E1B" w:rsidRDefault="00881CFC" w:rsidP="009F1E1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CFC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1B">
        <w:rPr>
          <w:rFonts w:ascii="Times New Roman" w:hAnsi="Times New Roman" w:cs="Times New Roman"/>
          <w:sz w:val="28"/>
          <w:szCs w:val="28"/>
        </w:rPr>
        <w:t>Специальная программа, предназначенная для управления каким-либо периферийным устройств</w:t>
      </w:r>
      <w:r w:rsidR="009F1E1B">
        <w:rPr>
          <w:rFonts w:ascii="Times New Roman" w:hAnsi="Times New Roman" w:cs="Times New Roman"/>
          <w:sz w:val="28"/>
          <w:szCs w:val="28"/>
        </w:rPr>
        <w:t>ом компьютера называется</w:t>
      </w:r>
      <w:proofErr w:type="gramEnd"/>
      <w:r w:rsidR="009F1E1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драйвер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Графическое представление алгоритма с помощью геометрических фигур (блоков) и стрелок, которые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показывают последовательность действий называется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____</w:t>
      </w:r>
      <w:r w:rsidR="009F1E1B">
        <w:rPr>
          <w:rFonts w:ascii="Times New Roman" w:hAnsi="Times New Roman" w:cs="Times New Roman"/>
          <w:sz w:val="28"/>
          <w:szCs w:val="28"/>
        </w:rPr>
        <w:t>__</w:t>
      </w:r>
      <w:r w:rsidRPr="009F1E1B">
        <w:rPr>
          <w:rFonts w:ascii="Times New Roman" w:hAnsi="Times New Roman" w:cs="Times New Roman"/>
          <w:sz w:val="28"/>
          <w:szCs w:val="28"/>
        </w:rPr>
        <w:t>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бло</w:t>
      </w:r>
      <w:r w:rsidR="00F72D99">
        <w:rPr>
          <w:rFonts w:ascii="Times New Roman" w:hAnsi="Times New Roman" w:cs="Times New Roman"/>
          <w:sz w:val="28"/>
          <w:szCs w:val="28"/>
        </w:rPr>
        <w:t>к</w:t>
      </w:r>
      <w:r w:rsidRPr="009F1E1B">
        <w:rPr>
          <w:rFonts w:ascii="Times New Roman" w:hAnsi="Times New Roman" w:cs="Times New Roman"/>
          <w:sz w:val="28"/>
          <w:szCs w:val="28"/>
        </w:rPr>
        <w:t>-схема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="00BE4C5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E4C5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Какие-либо сведения, представленные в устной, письменной или другой форме называются ____________________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информация.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174E" w:rsidRPr="009F1E1B" w:rsidRDefault="004C174E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4E" w:rsidRPr="009F1E1B" w:rsidRDefault="004C174E" w:rsidP="009F1E1B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истемная магистраль передачи данных, через которую все контроллеры и адаптеры взаимодействуют с пр</w:t>
      </w:r>
      <w:r w:rsidR="001737D0" w:rsidRPr="009F1E1B">
        <w:rPr>
          <w:rFonts w:ascii="Times New Roman" w:hAnsi="Times New Roman" w:cs="Times New Roman"/>
          <w:sz w:val="28"/>
          <w:szCs w:val="28"/>
        </w:rPr>
        <w:t>оцессором и оперативной памятью называется _</w:t>
      </w:r>
      <w:r w:rsidR="009F1E1B">
        <w:rPr>
          <w:rFonts w:ascii="Times New Roman" w:hAnsi="Times New Roman" w:cs="Times New Roman"/>
          <w:sz w:val="28"/>
          <w:szCs w:val="28"/>
        </w:rPr>
        <w:t>________</w:t>
      </w:r>
      <w:r w:rsidR="001737D0" w:rsidRPr="009F1E1B">
        <w:rPr>
          <w:rFonts w:ascii="Times New Roman" w:hAnsi="Times New Roman" w:cs="Times New Roman"/>
          <w:sz w:val="28"/>
          <w:szCs w:val="28"/>
        </w:rPr>
        <w:t>_________</w:t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Правильный ответ: шина.</w:t>
      </w:r>
    </w:p>
    <w:p w:rsidR="001737D0" w:rsidRPr="009F1E1B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FB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7D0" w:rsidRPr="009F1E1B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E1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1737D0" w:rsidRDefault="001737D0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олный пу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Pr="009F567F" w:rsidRDefault="009F567F" w:rsidP="009F567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8042" cy="33618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Pr="00340DC0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Pr="0034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40D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DC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40DC0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Test</w:t>
      </w:r>
      <w:proofErr w:type="spellEnd"/>
      <w:r w:rsidRPr="00340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F567F" w:rsidRDefault="00BE4C5D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</w:t>
      </w:r>
      <w:r w:rsidR="00F72D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567F" w:rsidRP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Pr="009F567F" w:rsidRDefault="009F567F" w:rsidP="009F567F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Дан фрагмент электронной таблицы. В ячейку C1 введена 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формула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 xml:space="preserve"> =ЕСЛИ(A1&gt;B1; A1; B1), которая затем распространена на нижестоящие ячейки </w:t>
      </w:r>
      <w:proofErr w:type="spellStart"/>
      <w:r w:rsidRPr="009F567F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P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Запишите, какое значение появится в ячейке С</w:t>
      </w:r>
      <w:proofErr w:type="gramStart"/>
      <w:r w:rsidRPr="009F567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567F">
        <w:rPr>
          <w:rFonts w:ascii="Times New Roman" w:hAnsi="Times New Roman" w:cs="Times New Roman"/>
          <w:sz w:val="28"/>
          <w:szCs w:val="28"/>
        </w:rPr>
        <w:t>.</w:t>
      </w:r>
    </w:p>
    <w:p w:rsidR="009F567F" w:rsidRDefault="009F567F" w:rsidP="009F567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0651" cy="1519271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/>
                    <a:stretch/>
                  </pic:blipFill>
                  <pic:spPr bwMode="auto">
                    <a:xfrm>
                      <a:off x="0" y="0"/>
                      <a:ext cx="3496163" cy="151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-6</w:t>
      </w:r>
    </w:p>
    <w:p w:rsidR="009F567F" w:rsidRDefault="00EA746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67F" w:rsidRDefault="009F567F" w:rsidP="009F567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7F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9F567F" w:rsidRPr="009F1E1B" w:rsidRDefault="009F567F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1B">
        <w:rPr>
          <w:rFonts w:ascii="Times New Roman" w:hAnsi="Times New Roman" w:cs="Times New Roman"/>
          <w:i/>
          <w:sz w:val="28"/>
          <w:szCs w:val="28"/>
        </w:rPr>
        <w:t>Решите задачи.</w:t>
      </w:r>
    </w:p>
    <w:p w:rsidR="009F1E1B" w:rsidRPr="009F1E1B" w:rsidRDefault="009F1E1B" w:rsidP="009F1E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E62" w:rsidRPr="009F1E1B" w:rsidRDefault="00FB3DF0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С помощью шифра Ц</w:t>
      </w:r>
      <w:r w:rsidR="009D3E62" w:rsidRPr="009F1E1B">
        <w:rPr>
          <w:rFonts w:ascii="Times New Roman" w:hAnsi="Times New Roman" w:cs="Times New Roman"/>
          <w:sz w:val="28"/>
          <w:szCs w:val="28"/>
        </w:rPr>
        <w:t>езаря зашифруйте слово «Алгоритмизация». Укажите, на какой шаг идет сдвиг буквы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Например: шаг в 3 буквы - </w:t>
      </w:r>
      <w:proofErr w:type="spellStart"/>
      <w:r w:rsidRPr="009F1E1B">
        <w:rPr>
          <w:rFonts w:ascii="Times New Roman" w:hAnsi="Times New Roman" w:cs="Times New Roman"/>
          <w:sz w:val="28"/>
          <w:szCs w:val="28"/>
        </w:rPr>
        <w:t>Гоёсулхплкгщлв</w:t>
      </w:r>
      <w:proofErr w:type="spellEnd"/>
      <w:r w:rsidRPr="009F1E1B">
        <w:rPr>
          <w:rFonts w:ascii="Times New Roman" w:hAnsi="Times New Roman" w:cs="Times New Roman"/>
          <w:sz w:val="28"/>
          <w:szCs w:val="28"/>
        </w:rPr>
        <w:t>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Шаг в _____ буквы - _________________________________________.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3E62" w:rsidRPr="009F1E1B" w:rsidRDefault="009D3E62" w:rsidP="00EA46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E62" w:rsidRPr="009F1E1B" w:rsidRDefault="00A4191F" w:rsidP="00EA46E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>В результате работы блок-схемы алгоритма</w:t>
      </w:r>
      <w:proofErr w:type="gramStart"/>
      <w:r w:rsidRPr="009F1E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1E1B">
        <w:rPr>
          <w:rFonts w:ascii="Times New Roman" w:hAnsi="Times New Roman" w:cs="Times New Roman"/>
          <w:sz w:val="28"/>
          <w:szCs w:val="28"/>
        </w:rPr>
        <w:t xml:space="preserve"> и В примут значения:</w:t>
      </w:r>
    </w:p>
    <w:p w:rsidR="00A4191F" w:rsidRPr="009F1E1B" w:rsidRDefault="009F1E1B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657E57" wp14:editId="18ACB8BC">
                <wp:simplePos x="0" y="0"/>
                <wp:positionH relativeFrom="column">
                  <wp:posOffset>992907</wp:posOffset>
                </wp:positionH>
                <wp:positionV relativeFrom="paragraph">
                  <wp:posOffset>147320</wp:posOffset>
                </wp:positionV>
                <wp:extent cx="3900862" cy="2893978"/>
                <wp:effectExtent l="0" t="0" r="23495" b="7810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62" cy="2893978"/>
                          <a:chOff x="0" y="0"/>
                          <a:chExt cx="3900862" cy="2893978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940514" y="906125"/>
                            <a:ext cx="0" cy="250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557010" y="1125415"/>
                            <a:ext cx="368360" cy="246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514345" y="1605372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1F" w:rsidRPr="00A4191F" w:rsidRDefault="00A4191F" w:rsidP="00A4191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3900862" cy="2893978"/>
                            <a:chOff x="0" y="0"/>
                            <a:chExt cx="3900862" cy="2893978"/>
                          </a:xfrm>
                        </wpg:grpSpPr>
                        <wps:wsp>
                          <wps:cNvPr id="14" name="Поле 14"/>
                          <wps:cNvSpPr txBox="1"/>
                          <wps:spPr>
                            <a:xfrm>
                              <a:off x="906124" y="1923964"/>
                              <a:ext cx="368300" cy="246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53D0" w:rsidRPr="00A4191F" w:rsidRDefault="00FC53D0" w:rsidP="00FC53D0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3900862" cy="2893978"/>
                              <a:chOff x="0" y="0"/>
                              <a:chExt cx="3900862" cy="2893978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3900862" cy="2893978"/>
                                <a:chOff x="0" y="0"/>
                                <a:chExt cx="3900862" cy="2893978"/>
                              </a:xfrm>
                            </wpg:grpSpPr>
                            <wps:wsp>
                              <wps:cNvPr id="1" name="Овал 1"/>
                              <wps:cNvSpPr/>
                              <wps:spPr>
                                <a:xfrm>
                                  <a:off x="1416868" y="0"/>
                                  <a:ext cx="1049572" cy="373711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941969" y="371192"/>
                                  <a:ext cx="0" cy="250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371600" y="620163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4; В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Ромб 5"/>
                              <wps:cNvSpPr/>
                              <wps:spPr>
                                <a:xfrm>
                                  <a:off x="1281066" y="1158844"/>
                                  <a:ext cx="1316102" cy="47393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rot="16200000">
                                  <a:off x="2722830" y="1269749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941969" y="1629624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2571185" y="190575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A4191F" w:rsidRDefault="00FC53D0" w:rsidP="00FC53D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950614" y="2109458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Ромб 10"/>
                              <wps:cNvSpPr/>
                              <wps:spPr>
                                <a:xfrm>
                                  <a:off x="1281066" y="1874068"/>
                                  <a:ext cx="1315720" cy="473710"/>
                                </a:xfrm>
                                <a:prstGeom prst="diamond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191F" w:rsidRPr="00FC53D0" w:rsidRDefault="00A4191F" w:rsidP="00A419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</w:t>
                                    </w:r>
                                    <w:r w:rsidR="00FC53D0" w:rsidRPr="00FC53D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&gt;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946088" y="211398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оугольник 15"/>
                              <wps:cNvSpPr/>
                              <wps:spPr>
                                <a:xfrm>
                                  <a:off x="384773" y="2362955"/>
                                  <a:ext cx="1154893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А=А-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>
                                  <a:off x="955141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2924270" y="2113985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2317688" y="2362955"/>
                                  <a:ext cx="1154430" cy="28003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В=В-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2901636" y="2643612"/>
                                  <a:ext cx="0" cy="2501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4527" y="2892583"/>
                                  <a:ext cx="2898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527" y="1000408"/>
                                  <a:ext cx="0" cy="1893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0" y="1004935"/>
                                  <a:ext cx="19411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2851842" y="1190531"/>
                                  <a:ext cx="1049020" cy="373380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53D0" w:rsidRPr="00FC53D0" w:rsidRDefault="00FC53D0" w:rsidP="00FC53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ы</w:t>
                                    </w:r>
                                    <w:r w:rsidRPr="00FC53D0">
                                      <w:rPr>
                                        <w:rFonts w:ascii="Times New Roman" w:hAnsi="Times New Roman" w:cs="Times New Roman"/>
                                      </w:rPr>
                                      <w:t>хо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597032" y="2107539"/>
                                <a:ext cx="327411" cy="4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78.2pt;margin-top:11.6pt;width:307.15pt;height:227.85pt;z-index:251698176" coordsize="39008,2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9405;top:9061;width:0;height:2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8" type="#_x0000_t202" style="position:absolute;left:25570;top:11254;width:3683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4191F" w:rsidRPr="00A4191F" w:rsidRDefault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Поле 9" o:spid="_x0000_s1029" type="#_x0000_t202" style="position:absolute;left:15143;top:16053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4191F" w:rsidRPr="00A4191F" w:rsidRDefault="00A4191F" w:rsidP="00A4191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1" o:spid="_x0000_s1030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Поле 14" o:spid="_x0000_s1031" type="#_x0000_t202" style="position:absolute;left:9061;top:19239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<v:textbox>
                      <w:txbxContent>
                        <w:p w:rsidR="00FC53D0" w:rsidRPr="00A4191F" w:rsidRDefault="00FC53D0" w:rsidP="00FC53D0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Группа 30" o:spid="_x0000_s1032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Группа 27" o:spid="_x0000_s1033" style="position:absolute;width:39008;height:28939" coordsize="39008,28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oval id="Овал 1" o:spid="_x0000_s1034" style="position:absolute;left:14168;width:10496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nScAA&#10;AADaAAAADwAAAGRycy9kb3ducmV2LnhtbERPTYvCMBC9C/6HMMLeNHURka5pUWFXEUTqevA4NGNb&#10;bCalydruvzeC4Gl4vM9Zpr2pxZ1aV1lWMJ1EIIhzqysuFJx/v8cLEM4ja6wtk4J/cpAmw8ESY207&#10;zuh+8oUIIexiVFB638RSurwkg25iG+LAXW1r0AfYFlK32IVwU8vPKJpLgxWHhhIb2pSU305/RsHP&#10;cb+V7tztZmafVX13Wa8O80ypj1G/+gLhqfdv8cu902E+PF95Xp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vnScAAAADaAAAADwAAAAAAAAAAAAAAAACYAgAAZHJzL2Rvd25y&#10;ZXYueG1sUEsFBgAAAAAEAAQA9QAAAIU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ход</w:t>
                              </w:r>
                            </w:p>
                          </w:txbxContent>
                        </v:textbox>
                      </v:oval>
                      <v:shape id="Прямая со стрелкой 2" o:spid="_x0000_s1035" type="#_x0000_t32" style="position:absolute;left:19419;top:3711;width:0;height:2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      <v:stroke endarrow="open"/>
                      </v:shape>
                      <v:rect id="Прямоугольник 3" o:spid="_x0000_s1036" style="position:absolute;left:13716;top:6201;width:11548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4; В=3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5" o:spid="_x0000_s1037" type="#_x0000_t4" style="position:absolute;left:12810;top:11588;width:13161;height:4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KrMUA&#10;AADaAAAADwAAAGRycy9kb3ducmV2LnhtbESPQWvCQBSE74L/YXlCL0U3LSg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YqsxQAAANo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В</w:t>
                              </w:r>
                            </w:p>
                          </w:txbxContent>
                        </v:textbox>
                      </v:shape>
                      <v:shape id="Прямая со стрелкой 6" o:spid="_x0000_s1038" type="#_x0000_t32" style="position:absolute;left:27228;top:12697;width:0;height:25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          <v:stroke endarrow="open"/>
                      </v:shape>
                      <v:shape id="Прямая со стрелкой 8" o:spid="_x0000_s1039" type="#_x0000_t32" style="position:absolute;left:19419;top:1629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      <v:stroke endarrow="open"/>
                      </v:shape>
                      <v:shape id="Поле 20" o:spid="_x0000_s1040" type="#_x0000_t202" style="position:absolute;left:25711;top:19057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<v:textbox>
                          <w:txbxContent>
                            <w:p w:rsidR="00FC53D0" w:rsidRPr="00A4191F" w:rsidRDefault="00FC53D0" w:rsidP="00FC53D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Прямая со стрелкой 12" o:spid="_x0000_s1041" type="#_x0000_t32" style="position:absolute;left:9506;top:21094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  <v:stroke endarrow="open"/>
                      </v:shape>
                      <v:shape id="Ромб 10" o:spid="_x0000_s1042" type="#_x0000_t4" style="position:absolute;left:12810;top:18740;width:13157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OmMUA&#10;AADbAAAADwAAAGRycy9kb3ducmV2LnhtbESPQWvCQBCF7wX/wzKCl1I39SAldRUpVBQVberB45gd&#10;k9DsbMiuGv+9cxB6m+G9ee+byaxztbpSGyrPBt6HCSji3NuKCwOH3++3D1AhIlusPZOBOwWYTXsv&#10;E0ytv/EPXbNYKAnhkKKBMsYm1TrkJTkMQ98Qi3b2rcMoa1to2+JNwl2tR0ky1g4rloYSG/oqKf/L&#10;Ls7A4lBs8Dzf7mKzX58WbnV8rbulMYN+N/8EFamL/+bn9dIKvtDLLzKAn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E6YxQAAANsAAAAPAAAAAAAAAAAAAAAAAJgCAABkcnMv&#10;ZG93bnJldi54bWxQSwUGAAAAAAQABAD1AAAAigMAAAAA&#10;" fillcolor="white [3201]" strokecolor="black [3200]">
                        <v:textbox>
                          <w:txbxContent>
                            <w:p w:rsidR="00A4191F" w:rsidRPr="00FC53D0" w:rsidRDefault="00A4191F" w:rsidP="00A419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="00FC53D0" w:rsidRPr="00FC53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&gt;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43" style="position:absolute;flip:x;visibility:visible;mso-wrap-style:square" from="9460,21139" to="12794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<v:rect id="Прямоугольник 15" o:spid="_x0000_s1044" style="position:absolute;left:3847;top:23629;width:11549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А=А-В</w:t>
                              </w:r>
                            </w:p>
                          </w:txbxContent>
                        </v:textbox>
                      </v:rect>
                      <v:shape id="Прямая со стрелкой 17" o:spid="_x0000_s1045" type="#_x0000_t32" style="position:absolute;left:9551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  <v:stroke endarrow="open"/>
                      </v:shape>
                      <v:shape id="Прямая со стрелкой 19" o:spid="_x0000_s1046" type="#_x0000_t32" style="position:absolute;left:29242;top:211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rect id="Прямоугольник 21" o:spid="_x0000_s1047" style="position:absolute;left:23176;top:23629;width:11545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=В-А</w:t>
                              </w:r>
                            </w:p>
                          </w:txbxContent>
                        </v:textbox>
                      </v:rect>
                      <v:shape id="Прямая со стрелкой 22" o:spid="_x0000_s1048" type="#_x0000_t32" style="position:absolute;left:29016;top:2643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49" style="position:absolute;flip:x;visibility:visible;mso-wrap-style:square" from="45,28925" to="29027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Прямая соединительная линия 24" o:spid="_x0000_s1050" style="position:absolute;flip:y;visibility:visible;mso-wrap-style:square" from="45,10004" to="45,2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      <v:shape id="Прямая со стрелкой 25" o:spid="_x0000_s1051" type="#_x0000_t32" style="position:absolute;top:10049;width:19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oval id="Овал 26" o:spid="_x0000_s1052" style="position:absolute;left:28518;top:11905;width:10490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H/cQA&#10;AADbAAAADwAAAGRycy9kb3ducmV2LnhtbESPQWvCQBSE7wX/w/IEb3VjkFBSV7GCNgSkxHro8ZF9&#10;TUKzb0N2m6T/visIHoeZ+YbZ7CbTioF611hWsFpGIIhLqxuuFFw/j88vIJxH1thaJgV/5GC3nT1t&#10;MNV25IKGi69EgLBLUUHtfZdK6cqaDLql7YiD9217gz7IvpK6xzHATSvjKEqkwYbDQo0dHWoqfy6/&#10;RsHpI3+X7jpma5MXzTR+ve3PSaHUYj7tX0F4mvwjfG9nWkGcwO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h/3EAAAA2wAAAA8AAAAAAAAAAAAAAAAAmAIAAGRycy9k&#10;b3ducmV2LnhtbFBLBQYAAAAABAAEAPUAAACJAwAAAAA=&#10;" fillcolor="white [3201]" strokecolor="black [3200]">
                        <v:textbox>
                          <w:txbxContent>
                            <w:p w:rsidR="00FC53D0" w:rsidRPr="00FC53D0" w:rsidRDefault="00FC53D0" w:rsidP="00FC53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ы</w:t>
                              </w:r>
                              <w:r w:rsidRPr="00FC53D0">
                                <w:rPr>
                                  <w:rFonts w:ascii="Times New Roman" w:hAnsi="Times New Roman" w:cs="Times New Roman"/>
                                </w:rPr>
                                <w:t>ход</w:t>
                              </w:r>
                            </w:p>
                          </w:txbxContent>
                        </v:textbox>
                      </v:oval>
                    </v:group>
                    <v:line id="Прямая соединительная линия 29" o:spid="_x0000_s1053" style="position:absolute;visibility:visible;mso-wrap-style:square" from="25970,21075" to="29244,2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</v:group>
              </v:group>
            </w:pict>
          </mc:Fallback>
        </mc:AlternateContent>
      </w:r>
    </w:p>
    <w:p w:rsidR="009D3E62" w:rsidRPr="009F1E1B" w:rsidRDefault="009D3E62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1B" w:rsidRPr="009F1E1B" w:rsidRDefault="00FC53D0" w:rsidP="009F1E1B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7B1B4" wp14:editId="34A92314">
                <wp:simplePos x="0" y="0"/>
                <wp:positionH relativeFrom="column">
                  <wp:posOffset>2511425</wp:posOffset>
                </wp:positionH>
                <wp:positionV relativeFrom="paragraph">
                  <wp:posOffset>1915795</wp:posOffset>
                </wp:positionV>
                <wp:extent cx="3333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50.85pt" to="22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" strokecolor="black [3040]"/>
            </w:pict>
          </mc:Fallback>
        </mc:AlternateContent>
      </w: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9F1E1B" w:rsidRPr="009F1E1B" w:rsidRDefault="009F1E1B" w:rsidP="009F1E1B">
      <w:pPr>
        <w:spacing w:after="0"/>
        <w:ind w:firstLine="709"/>
        <w:rPr>
          <w:sz w:val="28"/>
          <w:szCs w:val="28"/>
        </w:rPr>
      </w:pPr>
    </w:p>
    <w:p w:rsidR="00A4191F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F1E1B">
        <w:rPr>
          <w:rFonts w:ascii="Times New Roman" w:hAnsi="Times New Roman" w:cs="Times New Roman"/>
          <w:sz w:val="28"/>
          <w:szCs w:val="28"/>
        </w:rPr>
        <w:tab/>
        <w:t>1) А=4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2) А=1; В=3</w:t>
      </w:r>
    </w:p>
    <w:p w:rsidR="009F1E1B" w:rsidRP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>3) А=1; В=2</w:t>
      </w:r>
    </w:p>
    <w:p w:rsidR="009F1E1B" w:rsidRDefault="009F1E1B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1E1B"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1E1B">
        <w:rPr>
          <w:rFonts w:ascii="Times New Roman" w:hAnsi="Times New Roman" w:cs="Times New Roman"/>
          <w:sz w:val="28"/>
          <w:szCs w:val="28"/>
        </w:rPr>
        <w:tab/>
        <w:t>4) А=1; В=1</w:t>
      </w:r>
    </w:p>
    <w:p w:rsidR="00EA46E0" w:rsidRDefault="00BE4C5D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746F" w:rsidRDefault="00EA746F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6E0" w:rsidRDefault="00EA46E0" w:rsidP="009F1E1B">
      <w:pPr>
        <w:tabs>
          <w:tab w:val="left" w:pos="10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46E0" w:rsidRPr="00884D02" w:rsidRDefault="00884D02" w:rsidP="00884D02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02">
        <w:rPr>
          <w:rFonts w:ascii="Times New Roman" w:hAnsi="Times New Roman" w:cs="Times New Roman"/>
          <w:sz w:val="28"/>
          <w:szCs w:val="28"/>
        </w:rPr>
        <w:t>Между населёнными пунктами A, B, C, D, E, построены дороги, протяжённость которых в (километрах) приведена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</w:tblGrid>
      <w:tr w:rsidR="00884D02" w:rsidRPr="00533EA5" w:rsidTr="000A708D">
        <w:trPr>
          <w:jc w:val="center"/>
        </w:trPr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</w:tr>
      <w:tr w:rsidR="00884D02" w:rsidRPr="00533EA5" w:rsidTr="000A708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  <w:r w:rsidRPr="00533EA5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884D02" w:rsidRPr="00884D02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884D02" w:rsidRPr="00533EA5" w:rsidRDefault="00884D02" w:rsidP="000A708D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и о</w:t>
      </w:r>
      <w:r w:rsidRPr="00884D02">
        <w:rPr>
          <w:rFonts w:ascii="Times New Roman" w:hAnsi="Times New Roman" w:cs="Times New Roman"/>
          <w:sz w:val="28"/>
          <w:szCs w:val="28"/>
        </w:rPr>
        <w:t xml:space="preserve">пределите длину </w:t>
      </w:r>
      <w:r>
        <w:rPr>
          <w:rFonts w:ascii="Times New Roman" w:hAnsi="Times New Roman" w:cs="Times New Roman"/>
          <w:sz w:val="28"/>
          <w:szCs w:val="28"/>
        </w:rPr>
        <w:t xml:space="preserve">всех маршрутов </w:t>
      </w:r>
      <w:r w:rsidRPr="00884D02">
        <w:rPr>
          <w:rFonts w:ascii="Times New Roman" w:hAnsi="Times New Roman" w:cs="Times New Roman"/>
          <w:sz w:val="28"/>
          <w:szCs w:val="28"/>
        </w:rPr>
        <w:t>между пунктами C и D</w:t>
      </w:r>
      <w:r>
        <w:rPr>
          <w:rFonts w:ascii="Times New Roman" w:hAnsi="Times New Roman" w:cs="Times New Roman"/>
          <w:sz w:val="28"/>
          <w:szCs w:val="28"/>
        </w:rPr>
        <w:t xml:space="preserve"> и укажите самый короткий путь.</w:t>
      </w:r>
      <w:r w:rsidRPr="00884D02">
        <w:rPr>
          <w:rFonts w:ascii="Times New Roman" w:hAnsi="Times New Roman" w:cs="Times New Roman"/>
          <w:sz w:val="28"/>
          <w:szCs w:val="28"/>
        </w:rPr>
        <w:t xml:space="preserve"> Передвигаться можно только по дорогам, протяжённость которых указана в таблице. Каждый пункт можно посетить только один раз.</w:t>
      </w:r>
    </w:p>
    <w:p w:rsidR="00884D02" w:rsidRDefault="00884D02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884D02" w:rsidRDefault="00884D02" w:rsidP="00884D0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9047C" wp14:editId="1CDDB3E9">
            <wp:extent cx="401955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94" w:rsidRDefault="00DC7A94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72D99" w:rsidRDefault="00F72D99" w:rsidP="00F72D9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2+3=10 км;</w:t>
      </w:r>
    </w:p>
    <w:p w:rsidR="00F72D99" w:rsidRDefault="00F72D99" w:rsidP="00F72D9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5=14 км;</w:t>
      </w:r>
    </w:p>
    <w:p w:rsidR="00F72D99" w:rsidRDefault="00F72D99" w:rsidP="00F72D9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9+3=12 км;</w:t>
      </w:r>
    </w:p>
    <w:p w:rsidR="00F72D99" w:rsidRDefault="00F72D99" w:rsidP="00F72D9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5+4+8+3=20 км.</w:t>
      </w:r>
    </w:p>
    <w:p w:rsidR="00F72D99" w:rsidRDefault="00F72D99" w:rsidP="00F72D9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длина самого корот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км.</w:t>
      </w:r>
    </w:p>
    <w:p w:rsidR="00DC7A94" w:rsidRPr="00DC7A94" w:rsidRDefault="00EA746F" w:rsidP="00884D0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петенции: ОК 1, ОК 2</w:t>
      </w:r>
    </w:p>
    <w:sectPr w:rsidR="00DC7A94" w:rsidRPr="00DC7A94" w:rsidSect="009F1E1B">
      <w:type w:val="continuous"/>
      <w:pgSz w:w="11906" w:h="16838"/>
      <w:pgMar w:top="1134" w:right="851" w:bottom="1134" w:left="1701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1F" w:rsidRDefault="00E36D1F" w:rsidP="004C174E">
      <w:pPr>
        <w:spacing w:after="0" w:line="240" w:lineRule="auto"/>
      </w:pPr>
      <w:r>
        <w:separator/>
      </w:r>
    </w:p>
  </w:endnote>
  <w:endnote w:type="continuationSeparator" w:id="0">
    <w:p w:rsidR="00E36D1F" w:rsidRDefault="00E36D1F" w:rsidP="004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691435"/>
      <w:docPartObj>
        <w:docPartGallery w:val="Page Numbers (Bottom of Page)"/>
        <w:docPartUnique/>
      </w:docPartObj>
    </w:sdtPr>
    <w:sdtEndPr/>
    <w:sdtContent>
      <w:p w:rsidR="004C174E" w:rsidRPr="004C174E" w:rsidRDefault="004C174E">
        <w:pPr>
          <w:pStyle w:val="a7"/>
          <w:jc w:val="center"/>
          <w:rPr>
            <w:rFonts w:ascii="Times New Roman" w:hAnsi="Times New Roman" w:cs="Times New Roman"/>
          </w:rPr>
        </w:pPr>
        <w:r w:rsidRPr="004C174E">
          <w:rPr>
            <w:rFonts w:ascii="Times New Roman" w:hAnsi="Times New Roman" w:cs="Times New Roman"/>
          </w:rPr>
          <w:fldChar w:fldCharType="begin"/>
        </w:r>
        <w:r w:rsidRPr="004C174E">
          <w:rPr>
            <w:rFonts w:ascii="Times New Roman" w:hAnsi="Times New Roman" w:cs="Times New Roman"/>
          </w:rPr>
          <w:instrText>PAGE   \* MERGEFORMAT</w:instrText>
        </w:r>
        <w:r w:rsidRPr="004C174E">
          <w:rPr>
            <w:rFonts w:ascii="Times New Roman" w:hAnsi="Times New Roman" w:cs="Times New Roman"/>
          </w:rPr>
          <w:fldChar w:fldCharType="separate"/>
        </w:r>
        <w:r w:rsidR="00F72D99">
          <w:rPr>
            <w:rFonts w:ascii="Times New Roman" w:hAnsi="Times New Roman" w:cs="Times New Roman"/>
            <w:noProof/>
          </w:rPr>
          <w:t>8</w:t>
        </w:r>
        <w:r w:rsidRPr="004C174E">
          <w:rPr>
            <w:rFonts w:ascii="Times New Roman" w:hAnsi="Times New Roman" w:cs="Times New Roman"/>
          </w:rPr>
          <w:fldChar w:fldCharType="end"/>
        </w:r>
      </w:p>
    </w:sdtContent>
  </w:sdt>
  <w:p w:rsidR="004C174E" w:rsidRDefault="004C17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1F" w:rsidRDefault="00E36D1F" w:rsidP="004C174E">
      <w:pPr>
        <w:spacing w:after="0" w:line="240" w:lineRule="auto"/>
      </w:pPr>
      <w:r>
        <w:separator/>
      </w:r>
    </w:p>
  </w:footnote>
  <w:footnote w:type="continuationSeparator" w:id="0">
    <w:p w:rsidR="00E36D1F" w:rsidRDefault="00E36D1F" w:rsidP="004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A9"/>
    <w:multiLevelType w:val="hybridMultilevel"/>
    <w:tmpl w:val="732CD9C4"/>
    <w:lvl w:ilvl="0" w:tplc="8288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94F14"/>
    <w:multiLevelType w:val="hybridMultilevel"/>
    <w:tmpl w:val="537C27BE"/>
    <w:lvl w:ilvl="0" w:tplc="F2D6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521F5"/>
    <w:multiLevelType w:val="hybridMultilevel"/>
    <w:tmpl w:val="9C44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D42"/>
    <w:multiLevelType w:val="hybridMultilevel"/>
    <w:tmpl w:val="6F70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9D"/>
    <w:multiLevelType w:val="hybridMultilevel"/>
    <w:tmpl w:val="F62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361D5"/>
    <w:multiLevelType w:val="hybridMultilevel"/>
    <w:tmpl w:val="D3DE7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E81"/>
    <w:multiLevelType w:val="hybridMultilevel"/>
    <w:tmpl w:val="96360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0EFB"/>
    <w:multiLevelType w:val="hybridMultilevel"/>
    <w:tmpl w:val="B04AA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2836"/>
    <w:multiLevelType w:val="hybridMultilevel"/>
    <w:tmpl w:val="A8E8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931C8"/>
    <w:multiLevelType w:val="hybridMultilevel"/>
    <w:tmpl w:val="BBA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A"/>
    <w:rsid w:val="00000552"/>
    <w:rsid w:val="00034A07"/>
    <w:rsid w:val="00060048"/>
    <w:rsid w:val="000F5D3F"/>
    <w:rsid w:val="001737D0"/>
    <w:rsid w:val="00340DC0"/>
    <w:rsid w:val="004C0FD4"/>
    <w:rsid w:val="004C174E"/>
    <w:rsid w:val="00530412"/>
    <w:rsid w:val="00576E9A"/>
    <w:rsid w:val="005B4769"/>
    <w:rsid w:val="006261BF"/>
    <w:rsid w:val="006704C1"/>
    <w:rsid w:val="007E5BA5"/>
    <w:rsid w:val="00866DBF"/>
    <w:rsid w:val="00881CFC"/>
    <w:rsid w:val="00884D02"/>
    <w:rsid w:val="008E42F3"/>
    <w:rsid w:val="00927D4D"/>
    <w:rsid w:val="009D3E62"/>
    <w:rsid w:val="009F1E1B"/>
    <w:rsid w:val="009F567F"/>
    <w:rsid w:val="00A0132A"/>
    <w:rsid w:val="00A4191F"/>
    <w:rsid w:val="00AB0A9D"/>
    <w:rsid w:val="00BE4C5D"/>
    <w:rsid w:val="00C12943"/>
    <w:rsid w:val="00DC7A94"/>
    <w:rsid w:val="00E3535B"/>
    <w:rsid w:val="00E36D1F"/>
    <w:rsid w:val="00E51E10"/>
    <w:rsid w:val="00E94A3C"/>
    <w:rsid w:val="00EA46E0"/>
    <w:rsid w:val="00EA746F"/>
    <w:rsid w:val="00F01F62"/>
    <w:rsid w:val="00F638F8"/>
    <w:rsid w:val="00F72D99"/>
    <w:rsid w:val="00FB3DF0"/>
    <w:rsid w:val="00FB449D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5B"/>
    <w:pPr>
      <w:ind w:left="720"/>
      <w:contextualSpacing/>
    </w:pPr>
  </w:style>
  <w:style w:type="table" w:styleId="a4">
    <w:name w:val="Table Grid"/>
    <w:basedOn w:val="a1"/>
    <w:uiPriority w:val="59"/>
    <w:rsid w:val="00C1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74E"/>
  </w:style>
  <w:style w:type="paragraph" w:styleId="a7">
    <w:name w:val="footer"/>
    <w:basedOn w:val="a"/>
    <w:link w:val="a8"/>
    <w:uiPriority w:val="99"/>
    <w:unhideWhenUsed/>
    <w:rsid w:val="004C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74E"/>
  </w:style>
  <w:style w:type="paragraph" w:styleId="a9">
    <w:name w:val="Balloon Text"/>
    <w:basedOn w:val="a"/>
    <w:link w:val="aa"/>
    <w:uiPriority w:val="99"/>
    <w:semiHidden/>
    <w:unhideWhenUsed/>
    <w:rsid w:val="009F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9483-4DD7-4579-A238-172FD51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k</dc:creator>
  <cp:lastModifiedBy>Homyk</cp:lastModifiedBy>
  <cp:revision>7</cp:revision>
  <dcterms:created xsi:type="dcterms:W3CDTF">2025-10-27T09:14:00Z</dcterms:created>
  <dcterms:modified xsi:type="dcterms:W3CDTF">2025-11-08T09:38:00Z</dcterms:modified>
</cp:coreProperties>
</file>